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2D54C" w14:textId="6FC27453" w:rsidR="00340D61" w:rsidRPr="000D1E35" w:rsidRDefault="008A03FB" w:rsidP="00340D61">
      <w:pPr>
        <w:jc w:val="center"/>
        <w:rPr>
          <w:rFonts w:ascii="Source Sans Pro" w:hAnsi="Source Sans Pro"/>
          <w:b/>
          <w:color w:val="2D903C"/>
          <w:sz w:val="36"/>
          <w:szCs w:val="20"/>
        </w:rPr>
      </w:pPr>
      <w:r>
        <w:rPr>
          <w:rFonts w:ascii="Source Sans Pro" w:hAnsi="Source Sans Pro"/>
          <w:b/>
          <w:color w:val="2D903C"/>
          <w:sz w:val="36"/>
          <w:szCs w:val="20"/>
        </w:rPr>
        <w:t>PRESENTATION INTEREST</w:t>
      </w:r>
      <w:r w:rsidR="00340D61" w:rsidRPr="000D1E35">
        <w:rPr>
          <w:rFonts w:ascii="Source Sans Pro" w:hAnsi="Source Sans Pro"/>
          <w:b/>
          <w:color w:val="2D903C"/>
          <w:sz w:val="36"/>
          <w:szCs w:val="20"/>
        </w:rPr>
        <w:t xml:space="preserve"> FORM</w:t>
      </w:r>
    </w:p>
    <w:p w14:paraId="06330233" w14:textId="043DDA34" w:rsidR="00340D61" w:rsidRPr="005A1BD8" w:rsidRDefault="00340D61">
      <w:pPr>
        <w:rPr>
          <w:rFonts w:ascii="Source Sans Pro" w:hAnsi="Source Sans Pro"/>
          <w:b/>
          <w:szCs w:val="20"/>
        </w:rPr>
      </w:pPr>
      <w:r w:rsidRPr="005A1BD8">
        <w:rPr>
          <w:rFonts w:ascii="Source Sans Pro" w:hAnsi="Source Sans Pro"/>
          <w:b/>
          <w:szCs w:val="20"/>
        </w:rPr>
        <w:t>Submitting</w:t>
      </w:r>
    </w:p>
    <w:p w14:paraId="6DE82063" w14:textId="0708F42C" w:rsidR="00767FDC" w:rsidRPr="005A1BD8" w:rsidRDefault="00767FDC" w:rsidP="00767FDC">
      <w:pPr>
        <w:rPr>
          <w:rFonts w:ascii="Source Sans Pro" w:hAnsi="Source Sans Pro" w:cs="Calibri"/>
          <w:sz w:val="18"/>
          <w:szCs w:val="20"/>
        </w:rPr>
      </w:pPr>
      <w:r w:rsidRPr="005A1BD8">
        <w:rPr>
          <w:rFonts w:ascii="Source Sans Pro" w:hAnsi="Source Sans Pro" w:cs="Calibri"/>
          <w:sz w:val="18"/>
          <w:szCs w:val="20"/>
        </w:rPr>
        <w:t xml:space="preserve">Please submit your abstract via email to </w:t>
      </w:r>
      <w:hyperlink r:id="rId8" w:history="1">
        <w:r w:rsidR="000D1E35" w:rsidRPr="00F304A9">
          <w:rPr>
            <w:rStyle w:val="Hyperlink"/>
            <w:rFonts w:ascii="Source Sans Pro" w:hAnsi="Source Sans Pro" w:cs="Calibri"/>
            <w:sz w:val="18"/>
            <w:szCs w:val="20"/>
          </w:rPr>
          <w:t>nrutter@phaa.net.au</w:t>
        </w:r>
      </w:hyperlink>
      <w:r w:rsidR="000D1E35">
        <w:rPr>
          <w:rFonts w:ascii="Source Sans Pro" w:hAnsi="Source Sans Pro" w:cs="Calibri"/>
          <w:sz w:val="18"/>
          <w:szCs w:val="20"/>
        </w:rPr>
        <w:t xml:space="preserve"> </w:t>
      </w:r>
      <w:hyperlink r:id="rId9" w:history="1"/>
      <w:r w:rsidRPr="005A1BD8">
        <w:rPr>
          <w:rFonts w:ascii="Source Sans Pro" w:hAnsi="Source Sans Pro" w:cs="Calibri"/>
          <w:sz w:val="18"/>
          <w:szCs w:val="20"/>
        </w:rPr>
        <w:t>The abstract should be sent as an attachment in Microsoft Word.</w:t>
      </w:r>
    </w:p>
    <w:p w14:paraId="1EE3D7D2" w14:textId="77777777" w:rsidR="00340D61" w:rsidRPr="005A1BD8" w:rsidRDefault="00340D61">
      <w:pPr>
        <w:rPr>
          <w:rFonts w:ascii="Source Sans Pro" w:hAnsi="Source Sans Pro"/>
          <w:b/>
          <w:color w:val="C00000"/>
          <w:sz w:val="20"/>
          <w:szCs w:val="20"/>
          <w:u w:val="single"/>
        </w:rPr>
      </w:pPr>
      <w:r w:rsidRPr="005A1BD8">
        <w:rPr>
          <w:rFonts w:ascii="Source Sans Pro" w:hAnsi="Source Sans Pro"/>
          <w:b/>
          <w:color w:val="C00000"/>
          <w:sz w:val="20"/>
          <w:szCs w:val="20"/>
          <w:u w:val="single"/>
        </w:rPr>
        <w:t xml:space="preserve">PLEASE NOTE: ALL fields are required </w:t>
      </w:r>
      <w:proofErr w:type="gramStart"/>
      <w:r w:rsidRPr="005A1BD8">
        <w:rPr>
          <w:rFonts w:ascii="Source Sans Pro" w:hAnsi="Source Sans Pro"/>
          <w:b/>
          <w:color w:val="C00000"/>
          <w:sz w:val="20"/>
          <w:szCs w:val="20"/>
          <w:u w:val="single"/>
        </w:rPr>
        <w:t>in order for</w:t>
      </w:r>
      <w:proofErr w:type="gramEnd"/>
      <w:r w:rsidRPr="005A1BD8">
        <w:rPr>
          <w:rFonts w:ascii="Source Sans Pro" w:hAnsi="Source Sans Pro"/>
          <w:b/>
          <w:color w:val="C00000"/>
          <w:sz w:val="20"/>
          <w:szCs w:val="20"/>
          <w:u w:val="single"/>
        </w:rPr>
        <w:t xml:space="preserve"> your abstract submission to be accepted.</w:t>
      </w:r>
    </w:p>
    <w:p w14:paraId="25DB445E" w14:textId="77777777" w:rsidR="00340D61" w:rsidRPr="005A1BD8" w:rsidRDefault="00340D61">
      <w:pPr>
        <w:rPr>
          <w:rFonts w:ascii="Source Sans Pro" w:hAnsi="Source Sans Pro"/>
          <w:b/>
          <w:sz w:val="24"/>
          <w:szCs w:val="20"/>
        </w:rPr>
      </w:pPr>
      <w:r w:rsidRPr="005A1BD8">
        <w:rPr>
          <w:rFonts w:ascii="Source Sans Pro" w:hAnsi="Source Sans Pro"/>
          <w:b/>
          <w:sz w:val="24"/>
          <w:szCs w:val="20"/>
        </w:rPr>
        <w:t>SECTION 1 – Author/s &amp; Presenters/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340D61" w:rsidRPr="000D1E35" w14:paraId="49AC9443" w14:textId="77777777" w:rsidTr="000D1E35">
        <w:tc>
          <w:tcPr>
            <w:tcW w:w="9016" w:type="dxa"/>
            <w:gridSpan w:val="2"/>
            <w:shd w:val="clear" w:color="auto" w:fill="5E5E5E"/>
          </w:tcPr>
          <w:p w14:paraId="67DAA303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color w:val="FFFFFF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color w:val="FFFFFF"/>
                <w:sz w:val="18"/>
                <w:szCs w:val="16"/>
              </w:rPr>
              <w:t xml:space="preserve">SUBMITTERS DETAILS </w:t>
            </w:r>
          </w:p>
        </w:tc>
      </w:tr>
      <w:tr w:rsidR="00340D61" w:rsidRPr="000D1E35" w14:paraId="083704E9" w14:textId="77777777" w:rsidTr="00767FDC">
        <w:tc>
          <w:tcPr>
            <w:tcW w:w="9016" w:type="dxa"/>
            <w:gridSpan w:val="2"/>
            <w:shd w:val="clear" w:color="auto" w:fill="auto"/>
          </w:tcPr>
          <w:p w14:paraId="7CC0B6F0" w14:textId="77777777" w:rsidR="001D30D9" w:rsidRPr="000D1E35" w:rsidRDefault="00340D61" w:rsidP="00767FDC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  <w:t>Enter the details for the contact person below; this person will be the m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t>ain contact for abstract.</w:t>
            </w:r>
            <w:r w:rsidR="00767FDC" w:rsidRPr="000D1E35">
              <w:rPr>
                <w:rFonts w:ascii="Source Sans Pro" w:hAnsi="Source Sans Pro" w:cs="Arial"/>
                <w:sz w:val="18"/>
                <w:szCs w:val="16"/>
              </w:rPr>
              <w:t xml:space="preserve"> A</w:t>
            </w:r>
            <w:r w:rsidR="001D30D9" w:rsidRPr="000D1E35"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  <w:t>ll correspondence will be sent to the person whose name and email address is entered below.</w:t>
            </w:r>
          </w:p>
        </w:tc>
      </w:tr>
      <w:tr w:rsidR="00340D61" w:rsidRPr="000D1E35" w14:paraId="721443D5" w14:textId="77777777" w:rsidTr="00767FDC">
        <w:tc>
          <w:tcPr>
            <w:tcW w:w="2356" w:type="dxa"/>
            <w:shd w:val="clear" w:color="auto" w:fill="auto"/>
          </w:tcPr>
          <w:p w14:paraId="41C40B87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B0C51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  <w:bookmarkEnd w:id="0"/>
          </w:p>
        </w:tc>
      </w:tr>
      <w:tr w:rsidR="00340D61" w:rsidRPr="000D1E35" w14:paraId="0A1A7FF1" w14:textId="77777777" w:rsidTr="00767FDC">
        <w:tc>
          <w:tcPr>
            <w:tcW w:w="2356" w:type="dxa"/>
            <w:shd w:val="clear" w:color="auto" w:fill="auto"/>
          </w:tcPr>
          <w:p w14:paraId="0E7B3C5E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C78A89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677C53B6" w14:textId="77777777" w:rsidTr="00767FDC">
        <w:tc>
          <w:tcPr>
            <w:tcW w:w="2356" w:type="dxa"/>
            <w:shd w:val="clear" w:color="auto" w:fill="auto"/>
          </w:tcPr>
          <w:p w14:paraId="35AAEFAE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B9C9B6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42B244CD" w14:textId="77777777" w:rsidTr="00767FDC">
        <w:tc>
          <w:tcPr>
            <w:tcW w:w="2356" w:type="dxa"/>
            <w:shd w:val="clear" w:color="auto" w:fill="auto"/>
          </w:tcPr>
          <w:p w14:paraId="27A44C0E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066DE1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5F3D5775" w14:textId="77777777" w:rsidTr="00767FDC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C06542C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Email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04D0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3C7D789D" w14:textId="77777777" w:rsidTr="000D1E35">
        <w:tc>
          <w:tcPr>
            <w:tcW w:w="9016" w:type="dxa"/>
            <w:gridSpan w:val="2"/>
            <w:tcBorders>
              <w:top w:val="nil"/>
            </w:tcBorders>
            <w:shd w:val="clear" w:color="auto" w:fill="5E5E5E"/>
          </w:tcPr>
          <w:p w14:paraId="6B1FC2B5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color w:val="FFFFFF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color w:val="FFFFFF"/>
                <w:sz w:val="18"/>
                <w:szCs w:val="16"/>
              </w:rPr>
              <w:t xml:space="preserve">ABSTRACT AUTHORS DETAILS </w:t>
            </w:r>
          </w:p>
        </w:tc>
      </w:tr>
      <w:tr w:rsidR="00340D61" w:rsidRPr="000D1E35" w14:paraId="0586FDA3" w14:textId="77777777" w:rsidTr="00767FDC">
        <w:tc>
          <w:tcPr>
            <w:tcW w:w="9016" w:type="dxa"/>
            <w:gridSpan w:val="2"/>
            <w:shd w:val="clear" w:color="auto" w:fill="auto"/>
          </w:tcPr>
          <w:p w14:paraId="3488F760" w14:textId="5CA6D7CD" w:rsidR="00340D61" w:rsidRPr="000D1E35" w:rsidRDefault="00340D61" w:rsidP="00976184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  <w:t>Enter the</w:t>
            </w:r>
            <w:r w:rsidR="00767FDC" w:rsidRPr="000D1E35"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  <w:t xml:space="preserve"> details for each author below.</w:t>
            </w:r>
            <w:r w:rsidR="00976184" w:rsidRPr="000D1E35"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  <w:t xml:space="preserve"> </w:t>
            </w:r>
            <w:r w:rsidR="00976184" w:rsidRPr="000D1E35"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  <w:br/>
            </w:r>
            <w:r w:rsidR="00976184" w:rsidRPr="000D1E35">
              <w:rPr>
                <w:rFonts w:ascii="Source Sans Pro" w:hAnsi="Source Sans Pro" w:cs="Arial"/>
                <w:b/>
                <w:i/>
                <w:sz w:val="18"/>
                <w:szCs w:val="16"/>
                <w:shd w:val="clear" w:color="auto" w:fill="FFFFFF"/>
              </w:rPr>
              <w:t>Please note</w:t>
            </w:r>
            <w:r w:rsidR="00976184" w:rsidRPr="000D1E35">
              <w:rPr>
                <w:rFonts w:ascii="Source Sans Pro" w:hAnsi="Source Sans Pro" w:cs="Arial"/>
                <w:i/>
                <w:sz w:val="18"/>
                <w:szCs w:val="16"/>
                <w:shd w:val="clear" w:color="auto" w:fill="FFFFFF"/>
              </w:rPr>
              <w:t>: if you have more than 4 authors, please include the additional author with their details in the email with the submission form.</w:t>
            </w:r>
            <w:r w:rsidR="00976184" w:rsidRPr="000D1E35"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  <w:t xml:space="preserve"> </w:t>
            </w:r>
          </w:p>
        </w:tc>
      </w:tr>
      <w:tr w:rsidR="00340D61" w:rsidRPr="000D1E35" w14:paraId="3DF2D3EC" w14:textId="77777777" w:rsidTr="00767FDC">
        <w:tc>
          <w:tcPr>
            <w:tcW w:w="9016" w:type="dxa"/>
            <w:gridSpan w:val="2"/>
            <w:shd w:val="clear" w:color="auto" w:fill="D9D9D9"/>
          </w:tcPr>
          <w:p w14:paraId="26BD0EF0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1</w:t>
            </w:r>
            <w:proofErr w:type="gramStart"/>
            <w:r w:rsidRPr="000D1E35">
              <w:rPr>
                <w:rFonts w:ascii="Source Sans Pro" w:hAnsi="Source Sans Pro" w:cs="Arial"/>
                <w:b/>
                <w:sz w:val="18"/>
                <w:szCs w:val="16"/>
                <w:vertAlign w:val="superscript"/>
              </w:rPr>
              <w:t>st</w:t>
            </w: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 xml:space="preserve">  Author</w:t>
            </w:r>
            <w:proofErr w:type="gramEnd"/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 xml:space="preserve"> &amp; Affiliation</w:t>
            </w:r>
          </w:p>
        </w:tc>
      </w:tr>
      <w:tr w:rsidR="00340D61" w:rsidRPr="000D1E35" w14:paraId="462A5308" w14:textId="77777777" w:rsidTr="00767FDC">
        <w:tc>
          <w:tcPr>
            <w:tcW w:w="2356" w:type="dxa"/>
            <w:shd w:val="clear" w:color="auto" w:fill="auto"/>
          </w:tcPr>
          <w:p w14:paraId="27B8CA32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31A23F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037F4A70" w14:textId="77777777" w:rsidTr="00767FDC">
        <w:tc>
          <w:tcPr>
            <w:tcW w:w="2356" w:type="dxa"/>
            <w:shd w:val="clear" w:color="auto" w:fill="auto"/>
          </w:tcPr>
          <w:p w14:paraId="60C03564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CD3537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78E7E0C4" w14:textId="77777777" w:rsidTr="00767FDC">
        <w:tc>
          <w:tcPr>
            <w:tcW w:w="2356" w:type="dxa"/>
            <w:shd w:val="clear" w:color="auto" w:fill="auto"/>
          </w:tcPr>
          <w:p w14:paraId="45575ACB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2E8C0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28FA170C" w14:textId="77777777" w:rsidTr="00767FDC">
        <w:tc>
          <w:tcPr>
            <w:tcW w:w="2356" w:type="dxa"/>
            <w:shd w:val="clear" w:color="auto" w:fill="auto"/>
          </w:tcPr>
          <w:p w14:paraId="72A6C94B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853976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55A32F82" w14:textId="77777777" w:rsidTr="00767FDC">
        <w:tc>
          <w:tcPr>
            <w:tcW w:w="2356" w:type="dxa"/>
            <w:shd w:val="clear" w:color="auto" w:fill="auto"/>
          </w:tcPr>
          <w:p w14:paraId="1D52DD29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FB3169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339BCF5F" w14:textId="77777777" w:rsidTr="00767FDC">
        <w:tc>
          <w:tcPr>
            <w:tcW w:w="2356" w:type="dxa"/>
            <w:shd w:val="clear" w:color="auto" w:fill="auto"/>
          </w:tcPr>
          <w:p w14:paraId="70626810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3F25DA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40096939" w14:textId="77777777" w:rsidTr="00767FDC">
        <w:tc>
          <w:tcPr>
            <w:tcW w:w="2356" w:type="dxa"/>
            <w:shd w:val="clear" w:color="auto" w:fill="auto"/>
          </w:tcPr>
          <w:p w14:paraId="7B6F4BAC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B6EF5B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4861C985" w14:textId="77777777" w:rsidTr="00767FDC">
        <w:tc>
          <w:tcPr>
            <w:tcW w:w="2356" w:type="dxa"/>
            <w:shd w:val="clear" w:color="auto" w:fill="auto"/>
          </w:tcPr>
          <w:p w14:paraId="44169097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B5C560" w14:textId="0E68BDBB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t xml:space="preserve">Yes 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CHECKBOX </w:instrText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  <w:bookmarkEnd w:id="1"/>
            <w:r w:rsidRPr="000D1E35">
              <w:rPr>
                <w:rFonts w:ascii="Source Sans Pro" w:hAnsi="Source Sans Pro" w:cs="Arial"/>
                <w:sz w:val="18"/>
                <w:szCs w:val="16"/>
              </w:rPr>
              <w:t xml:space="preserve">   No 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CHECKBOX </w:instrText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4EA102AE" w14:textId="77777777" w:rsidTr="00767FDC">
        <w:tc>
          <w:tcPr>
            <w:tcW w:w="9016" w:type="dxa"/>
            <w:gridSpan w:val="2"/>
            <w:shd w:val="clear" w:color="auto" w:fill="D9D9D9"/>
          </w:tcPr>
          <w:p w14:paraId="6A7CBE64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2</w:t>
            </w:r>
            <w:r w:rsidRPr="000D1E35">
              <w:rPr>
                <w:rFonts w:ascii="Source Sans Pro" w:hAnsi="Source Sans Pro" w:cs="Arial"/>
                <w:b/>
                <w:sz w:val="18"/>
                <w:szCs w:val="16"/>
                <w:vertAlign w:val="superscript"/>
              </w:rPr>
              <w:t>nd</w:t>
            </w: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 xml:space="preserve"> Author &amp; Affiliation</w:t>
            </w:r>
          </w:p>
        </w:tc>
      </w:tr>
      <w:tr w:rsidR="00340D61" w:rsidRPr="000D1E35" w14:paraId="25FD28AA" w14:textId="77777777" w:rsidTr="00767FDC">
        <w:tc>
          <w:tcPr>
            <w:tcW w:w="2356" w:type="dxa"/>
            <w:shd w:val="clear" w:color="auto" w:fill="auto"/>
          </w:tcPr>
          <w:p w14:paraId="11F0ACD3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22C56F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526C47D6" w14:textId="77777777" w:rsidTr="00767FDC">
        <w:tc>
          <w:tcPr>
            <w:tcW w:w="2356" w:type="dxa"/>
            <w:shd w:val="clear" w:color="auto" w:fill="auto"/>
          </w:tcPr>
          <w:p w14:paraId="7C0DC677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83B2B9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3DCCEA09" w14:textId="77777777" w:rsidTr="00767FDC">
        <w:tc>
          <w:tcPr>
            <w:tcW w:w="2356" w:type="dxa"/>
            <w:shd w:val="clear" w:color="auto" w:fill="auto"/>
          </w:tcPr>
          <w:p w14:paraId="1F0CB469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571E78D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2CE6D4D0" w14:textId="77777777" w:rsidTr="00767FDC">
        <w:tc>
          <w:tcPr>
            <w:tcW w:w="2356" w:type="dxa"/>
            <w:shd w:val="clear" w:color="auto" w:fill="auto"/>
          </w:tcPr>
          <w:p w14:paraId="793B1EA0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12EBA4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663D524A" w14:textId="77777777" w:rsidTr="00767FDC">
        <w:tc>
          <w:tcPr>
            <w:tcW w:w="2356" w:type="dxa"/>
            <w:shd w:val="clear" w:color="auto" w:fill="auto"/>
          </w:tcPr>
          <w:p w14:paraId="2E7EE822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59C3F82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2D8542E7" w14:textId="77777777" w:rsidTr="00767FDC">
        <w:tc>
          <w:tcPr>
            <w:tcW w:w="2356" w:type="dxa"/>
            <w:shd w:val="clear" w:color="auto" w:fill="auto"/>
          </w:tcPr>
          <w:p w14:paraId="598AC895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3DE4F4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588F07F7" w14:textId="77777777" w:rsidTr="00767FDC">
        <w:tc>
          <w:tcPr>
            <w:tcW w:w="2356" w:type="dxa"/>
            <w:shd w:val="clear" w:color="auto" w:fill="auto"/>
          </w:tcPr>
          <w:p w14:paraId="6C645EB9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92D1FF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38495B60" w14:textId="77777777" w:rsidTr="00767FDC">
        <w:tc>
          <w:tcPr>
            <w:tcW w:w="2356" w:type="dxa"/>
            <w:shd w:val="clear" w:color="auto" w:fill="auto"/>
          </w:tcPr>
          <w:p w14:paraId="023170E4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C48C5B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t xml:space="preserve">Yes 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CHECKBOX </w:instrText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t xml:space="preserve">   No 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CHECKBOX </w:instrText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3A2D4626" w14:textId="77777777" w:rsidTr="00767FDC">
        <w:tc>
          <w:tcPr>
            <w:tcW w:w="9016" w:type="dxa"/>
            <w:gridSpan w:val="2"/>
            <w:shd w:val="clear" w:color="auto" w:fill="D9D9D9"/>
          </w:tcPr>
          <w:p w14:paraId="714333F6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3</w:t>
            </w:r>
            <w:r w:rsidRPr="000D1E35">
              <w:rPr>
                <w:rFonts w:ascii="Source Sans Pro" w:hAnsi="Source Sans Pro" w:cs="Arial"/>
                <w:b/>
                <w:sz w:val="18"/>
                <w:szCs w:val="16"/>
                <w:vertAlign w:val="superscript"/>
              </w:rPr>
              <w:t>rd</w:t>
            </w: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 xml:space="preserve"> Author &amp; Affiliation</w:t>
            </w:r>
          </w:p>
        </w:tc>
      </w:tr>
      <w:tr w:rsidR="00340D61" w:rsidRPr="000D1E35" w14:paraId="5F377A05" w14:textId="77777777" w:rsidTr="00767FDC">
        <w:tc>
          <w:tcPr>
            <w:tcW w:w="2356" w:type="dxa"/>
            <w:shd w:val="clear" w:color="auto" w:fill="auto"/>
          </w:tcPr>
          <w:p w14:paraId="75E8FB4A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D3DC6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694FFEC6" w14:textId="77777777" w:rsidTr="00767FDC">
        <w:tc>
          <w:tcPr>
            <w:tcW w:w="2356" w:type="dxa"/>
            <w:shd w:val="clear" w:color="auto" w:fill="auto"/>
          </w:tcPr>
          <w:p w14:paraId="6E50E848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EC0386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08D80CF4" w14:textId="77777777" w:rsidTr="00767FDC">
        <w:tc>
          <w:tcPr>
            <w:tcW w:w="2356" w:type="dxa"/>
            <w:shd w:val="clear" w:color="auto" w:fill="auto"/>
          </w:tcPr>
          <w:p w14:paraId="3CEDDCA1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35D925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0DED1456" w14:textId="77777777" w:rsidTr="00767FDC">
        <w:tc>
          <w:tcPr>
            <w:tcW w:w="2356" w:type="dxa"/>
            <w:shd w:val="clear" w:color="auto" w:fill="auto"/>
          </w:tcPr>
          <w:p w14:paraId="63759C12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1378E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7FA91BD4" w14:textId="77777777" w:rsidTr="00767FDC">
        <w:tc>
          <w:tcPr>
            <w:tcW w:w="2356" w:type="dxa"/>
            <w:shd w:val="clear" w:color="auto" w:fill="auto"/>
          </w:tcPr>
          <w:p w14:paraId="5B31E13C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lastRenderedPageBreak/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9AAB44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62F62E14" w14:textId="77777777" w:rsidTr="00767FDC">
        <w:tc>
          <w:tcPr>
            <w:tcW w:w="2356" w:type="dxa"/>
            <w:shd w:val="clear" w:color="auto" w:fill="auto"/>
          </w:tcPr>
          <w:p w14:paraId="159D82D6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B11818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791B81EC" w14:textId="77777777" w:rsidTr="00767FDC">
        <w:tc>
          <w:tcPr>
            <w:tcW w:w="2356" w:type="dxa"/>
            <w:shd w:val="clear" w:color="auto" w:fill="auto"/>
          </w:tcPr>
          <w:p w14:paraId="19529B8C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25FB04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01916737" w14:textId="77777777" w:rsidTr="002C0C31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F5420CA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resenting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AA825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t xml:space="preserve">Yes 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CHECKBOX </w:instrText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t xml:space="preserve">   No 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CHECKBOX </w:instrText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3DC25CFF" w14:textId="77777777" w:rsidTr="002C0C31">
        <w:tc>
          <w:tcPr>
            <w:tcW w:w="9016" w:type="dxa"/>
            <w:gridSpan w:val="2"/>
            <w:tcBorders>
              <w:top w:val="nil"/>
            </w:tcBorders>
            <w:shd w:val="clear" w:color="auto" w:fill="D9D9D9"/>
          </w:tcPr>
          <w:p w14:paraId="294456CA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4</w:t>
            </w:r>
            <w:r w:rsidRPr="000D1E35">
              <w:rPr>
                <w:rFonts w:ascii="Source Sans Pro" w:hAnsi="Source Sans Pro" w:cs="Arial"/>
                <w:b/>
                <w:sz w:val="18"/>
                <w:szCs w:val="16"/>
                <w:vertAlign w:val="superscript"/>
              </w:rPr>
              <w:t>th</w:t>
            </w: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 xml:space="preserve"> Author &amp; Affiliation</w:t>
            </w:r>
          </w:p>
        </w:tc>
      </w:tr>
      <w:tr w:rsidR="00340D61" w:rsidRPr="000D1E35" w14:paraId="5BE3A51B" w14:textId="77777777" w:rsidTr="00767FDC">
        <w:tc>
          <w:tcPr>
            <w:tcW w:w="2356" w:type="dxa"/>
            <w:shd w:val="clear" w:color="auto" w:fill="auto"/>
          </w:tcPr>
          <w:p w14:paraId="647685C4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695F5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08EB325A" w14:textId="77777777" w:rsidTr="00767FDC">
        <w:tc>
          <w:tcPr>
            <w:tcW w:w="2356" w:type="dxa"/>
            <w:shd w:val="clear" w:color="auto" w:fill="auto"/>
          </w:tcPr>
          <w:p w14:paraId="4741D320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D560E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6EFF4C14" w14:textId="77777777" w:rsidTr="00767FDC">
        <w:tc>
          <w:tcPr>
            <w:tcW w:w="2356" w:type="dxa"/>
            <w:shd w:val="clear" w:color="auto" w:fill="auto"/>
          </w:tcPr>
          <w:p w14:paraId="41F76350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A9CBE1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0C3C6212" w14:textId="77777777" w:rsidTr="00767FDC">
        <w:tc>
          <w:tcPr>
            <w:tcW w:w="2356" w:type="dxa"/>
            <w:shd w:val="clear" w:color="auto" w:fill="auto"/>
          </w:tcPr>
          <w:p w14:paraId="53169732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4B343CA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7582CC2B" w14:textId="77777777" w:rsidTr="00767FDC">
        <w:tc>
          <w:tcPr>
            <w:tcW w:w="2356" w:type="dxa"/>
            <w:shd w:val="clear" w:color="auto" w:fill="auto"/>
          </w:tcPr>
          <w:p w14:paraId="038AFD2C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F300B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009DBA02" w14:textId="77777777" w:rsidTr="00767FDC">
        <w:tc>
          <w:tcPr>
            <w:tcW w:w="2356" w:type="dxa"/>
            <w:shd w:val="clear" w:color="auto" w:fill="auto"/>
          </w:tcPr>
          <w:p w14:paraId="35DF73F9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70F617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5D54C4D3" w14:textId="77777777" w:rsidTr="00767FDC">
        <w:tc>
          <w:tcPr>
            <w:tcW w:w="2356" w:type="dxa"/>
            <w:shd w:val="clear" w:color="auto" w:fill="auto"/>
          </w:tcPr>
          <w:p w14:paraId="3DF5968C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9D5F11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043196BF" w14:textId="77777777" w:rsidTr="00767FDC">
        <w:tc>
          <w:tcPr>
            <w:tcW w:w="2356" w:type="dxa"/>
            <w:shd w:val="clear" w:color="auto" w:fill="auto"/>
          </w:tcPr>
          <w:p w14:paraId="180FAE98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A9ABD3" w14:textId="77777777" w:rsidR="00340D61" w:rsidRPr="000D1E35" w:rsidRDefault="00340D61" w:rsidP="00976184">
            <w:pPr>
              <w:spacing w:before="40" w:after="4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t xml:space="preserve">Yes 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CHECKBOX </w:instrText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t xml:space="preserve">   No 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CHECKBOX </w:instrText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</w:r>
            <w:r w:rsidR="008A03FB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6BDE61E5" w14:textId="77777777" w:rsidTr="000D1E35">
        <w:tc>
          <w:tcPr>
            <w:tcW w:w="9016" w:type="dxa"/>
            <w:gridSpan w:val="2"/>
            <w:shd w:val="clear" w:color="auto" w:fill="5E5E5E"/>
          </w:tcPr>
          <w:p w14:paraId="7D70CFBC" w14:textId="77777777" w:rsidR="00340D61" w:rsidRPr="000D1E35" w:rsidRDefault="001D30D9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color w:val="FFFFFF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color w:val="FFFFFF"/>
                <w:sz w:val="18"/>
                <w:szCs w:val="16"/>
              </w:rPr>
              <w:t>PRESENTING AUTHOR BIO</w:t>
            </w:r>
          </w:p>
        </w:tc>
      </w:tr>
      <w:tr w:rsidR="00340D61" w:rsidRPr="000D1E35" w14:paraId="0811E316" w14:textId="77777777" w:rsidTr="00767FDC">
        <w:tc>
          <w:tcPr>
            <w:tcW w:w="9016" w:type="dxa"/>
            <w:gridSpan w:val="2"/>
            <w:shd w:val="clear" w:color="auto" w:fill="auto"/>
          </w:tcPr>
          <w:p w14:paraId="1EFA6C1A" w14:textId="7A1DF84E" w:rsidR="00340D61" w:rsidRPr="000D1E35" w:rsidRDefault="00340D61" w:rsidP="00AB790B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  <w:shd w:val="clear" w:color="auto" w:fill="FFFFFF"/>
              </w:rPr>
              <w:t>Enter the bio/s for the presenting author (s). Maximum of 150 words per bio.</w:t>
            </w:r>
          </w:p>
        </w:tc>
      </w:tr>
      <w:tr w:rsidR="00340D61" w:rsidRPr="000D1E35" w14:paraId="6AB9FA88" w14:textId="77777777" w:rsidTr="00767FDC">
        <w:tc>
          <w:tcPr>
            <w:tcW w:w="2356" w:type="dxa"/>
            <w:shd w:val="clear" w:color="auto" w:fill="auto"/>
          </w:tcPr>
          <w:p w14:paraId="31417AF7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Bio 1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172382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  <w:tr w:rsidR="00340D61" w:rsidRPr="000D1E35" w14:paraId="7F7E708E" w14:textId="77777777" w:rsidTr="00767FDC">
        <w:tc>
          <w:tcPr>
            <w:tcW w:w="2356" w:type="dxa"/>
            <w:shd w:val="clear" w:color="auto" w:fill="auto"/>
          </w:tcPr>
          <w:p w14:paraId="7BCD181B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b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b/>
                <w:sz w:val="18"/>
                <w:szCs w:val="16"/>
              </w:rPr>
              <w:t>Bio 2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22C8CF" w14:textId="77777777" w:rsidR="00340D61" w:rsidRPr="000D1E35" w:rsidRDefault="00340D61" w:rsidP="00471492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6"/>
              </w:rPr>
            </w:pP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instrText xml:space="preserve"> FORMTEXT </w:instrTex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separate"/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noProof/>
                <w:sz w:val="18"/>
                <w:szCs w:val="16"/>
              </w:rPr>
              <w:t> </w:t>
            </w:r>
            <w:r w:rsidRPr="000D1E35">
              <w:rPr>
                <w:rFonts w:ascii="Source Sans Pro" w:hAnsi="Source Sans Pro" w:cs="Arial"/>
                <w:sz w:val="18"/>
                <w:szCs w:val="16"/>
              </w:rPr>
              <w:fldChar w:fldCharType="end"/>
            </w:r>
          </w:p>
        </w:tc>
      </w:tr>
    </w:tbl>
    <w:p w14:paraId="30B1031B" w14:textId="5610AB02" w:rsidR="00340D61" w:rsidRPr="005A1BD8" w:rsidRDefault="00340D61" w:rsidP="00853C46">
      <w:pPr>
        <w:spacing w:before="240"/>
        <w:rPr>
          <w:rFonts w:ascii="Source Sans Pro" w:hAnsi="Source Sans Pro"/>
          <w:b/>
          <w:sz w:val="24"/>
          <w:szCs w:val="20"/>
        </w:rPr>
      </w:pPr>
      <w:r w:rsidRPr="005A1BD8">
        <w:rPr>
          <w:rFonts w:ascii="Source Sans Pro" w:hAnsi="Source Sans Pro"/>
          <w:b/>
          <w:sz w:val="24"/>
          <w:szCs w:val="20"/>
        </w:rPr>
        <w:t>SECTION 2 – Abstr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660"/>
        <w:gridCol w:w="711"/>
        <w:gridCol w:w="3780"/>
        <w:gridCol w:w="727"/>
      </w:tblGrid>
      <w:tr w:rsidR="00340D61" w:rsidRPr="005A1BD8" w14:paraId="14FB71B6" w14:textId="77777777" w:rsidTr="000D1E35">
        <w:tc>
          <w:tcPr>
            <w:tcW w:w="9182" w:type="dxa"/>
            <w:gridSpan w:val="5"/>
            <w:tcBorders>
              <w:bottom w:val="single" w:sz="4" w:space="0" w:color="auto"/>
            </w:tcBorders>
            <w:shd w:val="clear" w:color="auto" w:fill="2D903C"/>
          </w:tcPr>
          <w:p w14:paraId="11D0DEAE" w14:textId="77777777" w:rsidR="00340D61" w:rsidRPr="005A1BD8" w:rsidRDefault="00340D61" w:rsidP="00471492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b/>
                <w:color w:val="FFFFFF"/>
                <w:sz w:val="18"/>
                <w:szCs w:val="18"/>
              </w:rPr>
              <w:t>ABSTRACT TITLE</w:t>
            </w:r>
          </w:p>
        </w:tc>
      </w:tr>
      <w:tr w:rsidR="00340D61" w:rsidRPr="005A1BD8" w14:paraId="705456AC" w14:textId="77777777" w:rsidTr="005776EB">
        <w:trPr>
          <w:trHeight w:val="378"/>
        </w:trPr>
        <w:tc>
          <w:tcPr>
            <w:tcW w:w="91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D4604F3" w14:textId="77777777" w:rsidR="00340D61" w:rsidRPr="005A1BD8" w:rsidRDefault="00340D61" w:rsidP="00471492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</w:pPr>
            <w:r w:rsidRPr="005A1BD8"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  <w:t>Title cannot be longer than the specified number of words.</w:t>
            </w:r>
          </w:p>
          <w:p w14:paraId="523889BC" w14:textId="77777777" w:rsidR="00340D61" w:rsidRPr="005A1BD8" w:rsidRDefault="00340D61" w:rsidP="00471492">
            <w:pPr>
              <w:spacing w:before="60" w:after="60" w:line="240" w:lineRule="auto"/>
              <w:rPr>
                <w:rStyle w:val="Strong"/>
                <w:rFonts w:ascii="Source Sans Pro" w:hAnsi="Source Sans Pro"/>
                <w:sz w:val="18"/>
                <w:szCs w:val="18"/>
                <w:shd w:val="clear" w:color="auto" w:fill="FFFFFF"/>
              </w:rPr>
            </w:pPr>
            <w:r w:rsidRPr="005A1BD8">
              <w:rPr>
                <w:rStyle w:val="Strong"/>
                <w:rFonts w:ascii="Source Sans Pro" w:hAnsi="Source Sans Pro"/>
                <w:sz w:val="18"/>
                <w:szCs w:val="18"/>
                <w:shd w:val="clear" w:color="auto" w:fill="FFFFFF"/>
              </w:rPr>
              <w:t>Title of your presentation</w:t>
            </w:r>
          </w:p>
          <w:p w14:paraId="5E08D89F" w14:textId="77777777" w:rsidR="00340D61" w:rsidRPr="005A1BD8" w:rsidRDefault="00340D61" w:rsidP="00471492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</w:pPr>
            <w:r w:rsidRPr="005A1BD8">
              <w:rPr>
                <w:rStyle w:val="Strong"/>
                <w:rFonts w:ascii="Source Sans Pro" w:hAnsi="Source Sans Pro"/>
                <w:b w:val="0"/>
                <w:sz w:val="18"/>
                <w:szCs w:val="18"/>
                <w:shd w:val="clear" w:color="auto" w:fill="FFFFFF"/>
              </w:rPr>
              <w:t>C</w:t>
            </w:r>
            <w:r w:rsidRPr="005A1BD8"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  <w:t xml:space="preserve">ontributors are encouraged to consider how the theme relates to the paper they propose to present, but are advised that all papers must include a title that makes it easy for people to identify what the paper is going to address. </w:t>
            </w:r>
          </w:p>
          <w:p w14:paraId="146B381C" w14:textId="77777777" w:rsidR="00340D61" w:rsidRPr="005A1BD8" w:rsidRDefault="001D30D9" w:rsidP="00471492">
            <w:pPr>
              <w:spacing w:before="60" w:after="60" w:line="240" w:lineRule="auto"/>
              <w:rPr>
                <w:rFonts w:ascii="Source Sans Pro" w:hAnsi="Source Sans Pro"/>
                <w:b/>
                <w:sz w:val="18"/>
                <w:szCs w:val="18"/>
                <w:shd w:val="clear" w:color="auto" w:fill="FFFFFF"/>
              </w:rPr>
            </w:pPr>
            <w:r w:rsidRPr="005A1BD8">
              <w:rPr>
                <w:rFonts w:ascii="Source Sans Pro" w:hAnsi="Source Sans Pro"/>
                <w:b/>
                <w:sz w:val="18"/>
                <w:szCs w:val="18"/>
                <w:shd w:val="clear" w:color="auto" w:fill="FFFFFF"/>
              </w:rPr>
              <w:t>Titles are limited to 12</w:t>
            </w:r>
            <w:r w:rsidR="00340D61" w:rsidRPr="005A1BD8">
              <w:rPr>
                <w:rFonts w:ascii="Source Sans Pro" w:hAnsi="Source Sans Pro"/>
                <w:b/>
                <w:sz w:val="18"/>
                <w:szCs w:val="18"/>
                <w:shd w:val="clear" w:color="auto" w:fill="FFFFFF"/>
              </w:rPr>
              <w:t xml:space="preserve"> words</w:t>
            </w:r>
          </w:p>
        </w:tc>
      </w:tr>
      <w:tr w:rsidR="00340D61" w:rsidRPr="005A1BD8" w14:paraId="3D5EC3A4" w14:textId="77777777" w:rsidTr="005776EB">
        <w:trPr>
          <w:trHeight w:val="323"/>
        </w:trPr>
        <w:tc>
          <w:tcPr>
            <w:tcW w:w="2304" w:type="dxa"/>
            <w:shd w:val="clear" w:color="auto" w:fill="auto"/>
          </w:tcPr>
          <w:p w14:paraId="6E8DEFC7" w14:textId="77777777" w:rsidR="00340D61" w:rsidRPr="005A1BD8" w:rsidRDefault="00340D61" w:rsidP="00471492">
            <w:pPr>
              <w:spacing w:before="60" w:after="60" w:line="240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5A1BD8">
              <w:rPr>
                <w:rFonts w:ascii="Source Sans Pro" w:hAnsi="Source Sans Pro"/>
                <w:b/>
                <w:sz w:val="18"/>
                <w:szCs w:val="18"/>
              </w:rPr>
              <w:t>Abstract title</w:t>
            </w:r>
          </w:p>
        </w:tc>
        <w:tc>
          <w:tcPr>
            <w:tcW w:w="6878" w:type="dxa"/>
            <w:gridSpan w:val="4"/>
            <w:shd w:val="clear" w:color="auto" w:fill="auto"/>
          </w:tcPr>
          <w:p w14:paraId="5634A9B1" w14:textId="77777777" w:rsidR="00340D61" w:rsidRPr="005A1BD8" w:rsidRDefault="00340D61" w:rsidP="00471492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5A1BD8">
              <w:rPr>
                <w:rFonts w:ascii="Source Sans Pro" w:hAnsi="Source Sans Pro"/>
                <w:sz w:val="18"/>
                <w:szCs w:val="18"/>
              </w:rPr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5A1BD8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5A1BD8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5A1BD8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5A1BD8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569E2795" w14:textId="77777777" w:rsidTr="000D1E35">
        <w:trPr>
          <w:trHeight w:val="323"/>
        </w:trPr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903C"/>
          </w:tcPr>
          <w:p w14:paraId="071F4B73" w14:textId="76C57B30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CONFERENCE </w:t>
            </w:r>
            <w:r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SUB THEMES</w:t>
            </w:r>
          </w:p>
        </w:tc>
      </w:tr>
      <w:tr w:rsidR="000D1E35" w:rsidRPr="005A1BD8" w14:paraId="76E0DF09" w14:textId="77777777" w:rsidTr="00AB4523">
        <w:trPr>
          <w:trHeight w:val="323"/>
        </w:trPr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9711" w14:textId="77777777" w:rsid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</w:pPr>
            <w:r w:rsidRPr="005A1BD8"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  <w:t xml:space="preserve">The program has been designed to provide lively and productive discussions and contributions from all professionals engaged in </w:t>
            </w:r>
            <w:r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  <w:t>farm safety</w:t>
            </w:r>
            <w:r w:rsidRPr="005A1BD8"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  <w:t xml:space="preserve">. We invite you to submit abstracts related to </w:t>
            </w:r>
            <w:r w:rsidRPr="005A1BD8">
              <w:rPr>
                <w:rFonts w:ascii="Source Sans Pro" w:hAnsi="Source Sans Pro"/>
                <w:b/>
                <w:sz w:val="18"/>
                <w:szCs w:val="18"/>
                <w:shd w:val="clear" w:color="auto" w:fill="FFFFFF"/>
              </w:rPr>
              <w:t xml:space="preserve">research, </w:t>
            </w:r>
            <w:proofErr w:type="gramStart"/>
            <w:r w:rsidRPr="005A1BD8">
              <w:rPr>
                <w:rFonts w:ascii="Source Sans Pro" w:hAnsi="Source Sans Pro"/>
                <w:b/>
                <w:sz w:val="18"/>
                <w:szCs w:val="18"/>
                <w:shd w:val="clear" w:color="auto" w:fill="FFFFFF"/>
              </w:rPr>
              <w:t>policy</w:t>
            </w:r>
            <w:proofErr w:type="gramEnd"/>
            <w:r w:rsidRPr="005A1BD8">
              <w:rPr>
                <w:rFonts w:ascii="Source Sans Pro" w:hAnsi="Source Sans Pro"/>
                <w:b/>
                <w:sz w:val="18"/>
                <w:szCs w:val="18"/>
                <w:shd w:val="clear" w:color="auto" w:fill="FFFFFF"/>
              </w:rPr>
              <w:t xml:space="preserve"> or practice</w:t>
            </w:r>
            <w:r w:rsidRPr="005A1BD8">
              <w:rPr>
                <w:rFonts w:ascii="Source Sans Pro" w:hAnsi="Source Sans Pro"/>
                <w:sz w:val="18"/>
                <w:szCs w:val="18"/>
                <w:shd w:val="clear" w:color="auto" w:fill="FFFFFF"/>
              </w:rPr>
              <w:t xml:space="preserve"> under the following conference topics with consideration of public health implications using the sub themes.</w:t>
            </w:r>
          </w:p>
          <w:p w14:paraId="5F706BB5" w14:textId="236F7444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 w:cs="Verdana"/>
                <w:sz w:val="18"/>
                <w:szCs w:val="20"/>
              </w:rPr>
            </w:pPr>
            <w:r w:rsidRPr="005A1BD8">
              <w:rPr>
                <w:rFonts w:ascii="Source Sans Pro" w:hAnsi="Source Sans Pro"/>
                <w:b/>
                <w:sz w:val="18"/>
                <w:szCs w:val="18"/>
              </w:rPr>
              <w:t>Please select</w:t>
            </w:r>
            <w:r w:rsidRPr="005A1BD8">
              <w:rPr>
                <w:rFonts w:ascii="Source Sans Pro" w:hAnsi="Source Sans Pro"/>
                <w:b/>
                <w:sz w:val="18"/>
                <w:szCs w:val="18"/>
                <w:u w:val="single"/>
              </w:rPr>
              <w:t xml:space="preserve"> one</w:t>
            </w:r>
            <w:r>
              <w:rPr>
                <w:rFonts w:ascii="Source Sans Pro" w:hAnsi="Source Sans Pro"/>
                <w:b/>
                <w:sz w:val="18"/>
                <w:szCs w:val="18"/>
                <w:u w:val="single"/>
              </w:rPr>
              <w:t xml:space="preserve"> only</w:t>
            </w:r>
          </w:p>
        </w:tc>
      </w:tr>
      <w:tr w:rsidR="000D1E35" w:rsidRPr="005A1BD8" w14:paraId="00943688" w14:textId="77777777" w:rsidTr="008B5C58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E7F8" w14:textId="30A241C0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Innov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E03F" w14:textId="6C8601AF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1D7" w14:textId="69F013B8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86F5" w14:textId="2A3C4B6D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1133C444" w14:textId="77777777" w:rsidTr="00600B7D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C26A" w14:textId="04FC59DE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Stock handl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2AE1" w14:textId="6BFB7ECC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F9CA" w14:textId="3A31757A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A48E" w14:textId="66265D0D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351FB127" w14:textId="77777777" w:rsidTr="00600B7D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8EF2" w14:textId="5C337000" w:rsidR="000D1E35" w:rsidRP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Quad Bik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8286" w14:textId="350346C0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39C1" w14:textId="04C905C5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Electricity safet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A3E" w14:textId="5F5726C4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21CB05C5" w14:textId="77777777" w:rsidTr="00600B7D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1267" w14:textId="2E29300C" w:rsidR="000D1E35" w:rsidRP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Mental Healt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C52C" w14:textId="59BDFB88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F4F6" w14:textId="0FB838A3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Chemical Safet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6240" w14:textId="2D771953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26D6B90A" w14:textId="77777777" w:rsidTr="00600B7D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3C6" w14:textId="02FA9897" w:rsidR="000D1E35" w:rsidRP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Children on farm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0C71" w14:textId="68676AB1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16A7" w14:textId="5EFBD29C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Workforc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0014" w14:textId="4D13631D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11BBA3C6" w14:textId="77777777" w:rsidTr="00600B7D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2CD5" w14:textId="6DC3B2A9" w:rsidR="000D1E35" w:rsidRP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One Healt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ED94" w14:textId="627503C8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0687" w14:textId="6786F103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Supply chai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58FD" w14:textId="7BCE20D4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70479E82" w14:textId="77777777" w:rsidTr="00600B7D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B69D" w14:textId="7B402490" w:rsidR="000D1E35" w:rsidRP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Regulator Rol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87F0" w14:textId="3E1EF6AF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F966" w14:textId="264E2B02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Water safet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9786" w14:textId="2DCE684B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6A37A123" w14:textId="77777777" w:rsidTr="000D1E35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F4D2" w14:textId="3D3B3796" w:rsidR="000D1E35" w:rsidRP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Women in Agricultur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9E9" w14:textId="44EA680C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96BD" w14:textId="5BA3AA60" w:rsidR="000D1E35" w:rsidRP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Leadership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BDAF" w14:textId="6283C1B6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  <w:tr w:rsidR="000D1E35" w:rsidRPr="005A1BD8" w14:paraId="16B58A1C" w14:textId="77777777" w:rsidTr="000D1E35">
        <w:trPr>
          <w:trHeight w:val="32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A686" w14:textId="0B7724D2" w:rsidR="000D1E35" w:rsidRPr="000D1E35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D1E35">
              <w:rPr>
                <w:rFonts w:ascii="Source Sans Pro" w:hAnsi="Source Sans Pro"/>
                <w:sz w:val="18"/>
                <w:szCs w:val="18"/>
              </w:rPr>
              <w:t>Farm safet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3F72" w14:textId="6FA67158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5A1BD8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8A03FB">
              <w:rPr>
                <w:rFonts w:ascii="Source Sans Pro" w:hAnsi="Source Sans Pro"/>
                <w:sz w:val="18"/>
                <w:szCs w:val="18"/>
              </w:rPr>
            </w:r>
            <w:r w:rsidR="008A03F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5A1BD8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A7640A" w14:textId="77777777" w:rsidR="000D1E35" w:rsidRPr="005A1BD8" w:rsidRDefault="000D1E35" w:rsidP="000D1E35">
            <w:pPr>
              <w:spacing w:before="60" w:after="6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22BFA0EF" w14:textId="77777777" w:rsidR="008A03FB" w:rsidRDefault="008A03FB" w:rsidP="00853C46">
      <w:pPr>
        <w:spacing w:before="240"/>
        <w:rPr>
          <w:rFonts w:ascii="Source Sans Pro" w:hAnsi="Source Sans Pro"/>
          <w:b/>
          <w:sz w:val="24"/>
          <w:szCs w:val="20"/>
        </w:rPr>
      </w:pPr>
    </w:p>
    <w:p w14:paraId="7E368E04" w14:textId="53E8BDA1" w:rsidR="001D30D9" w:rsidRPr="005A1BD8" w:rsidRDefault="001D30D9" w:rsidP="00853C46">
      <w:pPr>
        <w:spacing w:before="240"/>
        <w:rPr>
          <w:rFonts w:ascii="Source Sans Pro" w:hAnsi="Source Sans Pro"/>
          <w:b/>
          <w:sz w:val="24"/>
          <w:szCs w:val="20"/>
        </w:rPr>
      </w:pPr>
      <w:r w:rsidRPr="005A1BD8">
        <w:rPr>
          <w:rFonts w:ascii="Source Sans Pro" w:hAnsi="Source Sans Pro"/>
          <w:b/>
          <w:sz w:val="24"/>
          <w:szCs w:val="20"/>
        </w:rPr>
        <w:lastRenderedPageBreak/>
        <w:t>SECTION 3 –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1D30D9" w:rsidRPr="005A1BD8" w14:paraId="447B1D29" w14:textId="77777777" w:rsidTr="000D1E35">
        <w:tc>
          <w:tcPr>
            <w:tcW w:w="9242" w:type="dxa"/>
            <w:shd w:val="clear" w:color="auto" w:fill="5E5E5E"/>
          </w:tcPr>
          <w:p w14:paraId="0DF32911" w14:textId="70746ABC" w:rsidR="001D30D9" w:rsidRPr="005A1BD8" w:rsidRDefault="00600B7D" w:rsidP="00471492">
            <w:pPr>
              <w:spacing w:before="60" w:after="60"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5A1BD8">
              <w:rPr>
                <w:rFonts w:ascii="Source Sans Pro" w:hAnsi="Source Sans Pro"/>
                <w:b/>
                <w:color w:val="FFFFFF"/>
                <w:szCs w:val="20"/>
              </w:rPr>
              <w:t>ABSTRACT</w:t>
            </w:r>
          </w:p>
        </w:tc>
      </w:tr>
      <w:tr w:rsidR="001D30D9" w:rsidRPr="005A1BD8" w14:paraId="3AD764F7" w14:textId="77777777" w:rsidTr="00471492">
        <w:trPr>
          <w:trHeight w:val="378"/>
        </w:trPr>
        <w:tc>
          <w:tcPr>
            <w:tcW w:w="9242" w:type="dxa"/>
            <w:shd w:val="clear" w:color="auto" w:fill="auto"/>
          </w:tcPr>
          <w:p w14:paraId="421A7946" w14:textId="77777777" w:rsidR="001D30D9" w:rsidRPr="005A1BD8" w:rsidRDefault="001D30D9" w:rsidP="00471492">
            <w:pPr>
              <w:spacing w:before="60" w:after="60" w:line="240" w:lineRule="auto"/>
              <w:rPr>
                <w:rFonts w:ascii="Source Sans Pro" w:hAnsi="Source Sans Pro"/>
                <w:sz w:val="18"/>
                <w:szCs w:val="20"/>
              </w:rPr>
            </w:pPr>
            <w:r w:rsidRPr="005A1BD8">
              <w:rPr>
                <w:rFonts w:ascii="Source Sans Pro" w:hAnsi="Source Sans Pro"/>
                <w:sz w:val="18"/>
                <w:szCs w:val="20"/>
                <w:shd w:val="clear" w:color="auto" w:fill="FFFFFF"/>
              </w:rPr>
              <w:t>Please enter your abstract below.</w:t>
            </w:r>
            <w:r w:rsidRPr="005A1BD8">
              <w:rPr>
                <w:rStyle w:val="apple-converted-space"/>
                <w:rFonts w:ascii="Source Sans Pro" w:hAnsi="Source Sans Pro"/>
                <w:sz w:val="18"/>
                <w:szCs w:val="20"/>
                <w:shd w:val="clear" w:color="auto" w:fill="FFFFFF"/>
              </w:rPr>
              <w:t> </w:t>
            </w:r>
          </w:p>
          <w:p w14:paraId="516D0178" w14:textId="68EA3C12" w:rsidR="002D2FEB" w:rsidRPr="005A1BD8" w:rsidRDefault="001D30D9" w:rsidP="002D2FEB">
            <w:pPr>
              <w:autoSpaceDE w:val="0"/>
              <w:autoSpaceDN w:val="0"/>
              <w:adjustRightInd w:val="0"/>
              <w:spacing w:before="60" w:after="80" w:line="240" w:lineRule="auto"/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</w:pPr>
            <w:r w:rsidRPr="005A1BD8">
              <w:rPr>
                <w:rStyle w:val="Strong"/>
                <w:rFonts w:ascii="Source Sans Pro" w:hAnsi="Source Sans Pro"/>
                <w:sz w:val="18"/>
                <w:szCs w:val="20"/>
                <w:shd w:val="clear" w:color="auto" w:fill="FFFFFF"/>
              </w:rPr>
              <w:t>All abstracts</w:t>
            </w:r>
            <w:r w:rsidR="00F474EB" w:rsidRPr="005A1BD8">
              <w:rPr>
                <w:rStyle w:val="Strong"/>
                <w:rFonts w:ascii="Source Sans Pro" w:hAnsi="Source Sans Pro"/>
                <w:sz w:val="18"/>
                <w:szCs w:val="20"/>
                <w:shd w:val="clear" w:color="auto" w:fill="FFFFFF"/>
              </w:rPr>
              <w:t xml:space="preserve"> </w:t>
            </w:r>
            <w:r w:rsidRPr="005A1BD8">
              <w:rPr>
                <w:rFonts w:ascii="Source Sans Pro" w:hAnsi="Source Sans Pro"/>
                <w:b/>
                <w:sz w:val="18"/>
                <w:szCs w:val="20"/>
                <w:shd w:val="clear" w:color="auto" w:fill="FFFFFF"/>
              </w:rPr>
              <w:t xml:space="preserve">must be </w:t>
            </w:r>
            <w:r w:rsidR="0012229B" w:rsidRPr="005A1BD8">
              <w:rPr>
                <w:rFonts w:ascii="Source Sans Pro" w:hAnsi="Source Sans Pro"/>
                <w:b/>
                <w:sz w:val="18"/>
                <w:szCs w:val="20"/>
                <w:u w:val="single"/>
                <w:shd w:val="clear" w:color="auto" w:fill="FFFFFF"/>
              </w:rPr>
              <w:t>30</w:t>
            </w:r>
            <w:r w:rsidRPr="005A1BD8">
              <w:rPr>
                <w:rFonts w:ascii="Source Sans Pro" w:hAnsi="Source Sans Pro"/>
                <w:b/>
                <w:sz w:val="18"/>
                <w:szCs w:val="20"/>
                <w:u w:val="single"/>
                <w:shd w:val="clear" w:color="auto" w:fill="FFFFFF"/>
              </w:rPr>
              <w:t>0 words</w:t>
            </w:r>
            <w:r w:rsidRPr="005A1BD8">
              <w:rPr>
                <w:rFonts w:ascii="Source Sans Pro" w:hAnsi="Source Sans Pro"/>
                <w:b/>
                <w:sz w:val="18"/>
                <w:szCs w:val="20"/>
                <w:shd w:val="clear" w:color="auto" w:fill="FFFFFF"/>
              </w:rPr>
              <w:t xml:space="preserve"> (no longer).</w:t>
            </w:r>
            <w:r w:rsidRPr="005A1BD8">
              <w:rPr>
                <w:rFonts w:ascii="Source Sans Pro" w:hAnsi="Source Sans Pro"/>
                <w:sz w:val="18"/>
                <w:szCs w:val="20"/>
                <w:shd w:val="clear" w:color="auto" w:fill="FFFFFF"/>
              </w:rPr>
              <w:t xml:space="preserve"> </w:t>
            </w:r>
            <w:r w:rsidR="0065373A"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>Abstracts should be in simple text paragraphs without tables</w:t>
            </w:r>
            <w:r w:rsidR="001D46FF"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 xml:space="preserve"> with the appropriate subheadings</w:t>
            </w:r>
            <w:r w:rsidR="0065373A"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>.</w:t>
            </w:r>
            <w:r w:rsidR="00926D0A"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CAB41EF" w14:textId="2F98DB11" w:rsidR="001D30D9" w:rsidRPr="005A1BD8" w:rsidRDefault="00926D0A" w:rsidP="0013638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</w:pPr>
            <w:r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>Please ensure you have referred to</w:t>
            </w:r>
            <w:r w:rsidR="00136388"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 xml:space="preserve"> the</w:t>
            </w:r>
            <w:r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10" w:history="1">
              <w:r w:rsidRPr="000D1E35">
                <w:rPr>
                  <w:rStyle w:val="Hyperlink"/>
                  <w:rFonts w:ascii="Source Sans Pro" w:hAnsi="Source Sans Pro" w:cs="Arial"/>
                  <w:sz w:val="18"/>
                  <w:szCs w:val="18"/>
                  <w:shd w:val="clear" w:color="auto" w:fill="FFFFFF"/>
                </w:rPr>
                <w:t>abstract submission guidelines</w:t>
              </w:r>
            </w:hyperlink>
            <w:r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>.</w:t>
            </w:r>
          </w:p>
          <w:p w14:paraId="210D1696" w14:textId="77777777" w:rsidR="00767FDC" w:rsidRPr="005A1BD8" w:rsidRDefault="00767FDC" w:rsidP="00767FDC">
            <w:pPr>
              <w:spacing w:before="60" w:after="60" w:line="240" w:lineRule="auto"/>
              <w:rPr>
                <w:rFonts w:ascii="Source Sans Pro" w:hAnsi="Source Sans Pro" w:cs="Arial"/>
                <w:sz w:val="18"/>
                <w:szCs w:val="18"/>
              </w:rPr>
            </w:pPr>
            <w:r w:rsidRPr="005A1BD8">
              <w:rPr>
                <w:rStyle w:val="Strong"/>
                <w:rFonts w:ascii="Source Sans Pro" w:hAnsi="Source Sans Pro" w:cs="Arial"/>
                <w:sz w:val="18"/>
                <w:szCs w:val="18"/>
                <w:shd w:val="clear" w:color="auto" w:fill="FFFFFF"/>
              </w:rPr>
              <w:t>IMPORTANT NOTES ABOUT SUBMITTING AN ABSTRACT</w:t>
            </w:r>
          </w:p>
          <w:p w14:paraId="0E284B24" w14:textId="62F6A2B8" w:rsidR="00D119D0" w:rsidRPr="005A1BD8" w:rsidRDefault="00767FDC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</w:pPr>
            <w:r w:rsidRPr="005A1BD8">
              <w:rPr>
                <w:rFonts w:ascii="Source Sans Pro" w:hAnsi="Source Sans Pro" w:cs="Arial"/>
                <w:sz w:val="18"/>
                <w:szCs w:val="18"/>
                <w:shd w:val="clear" w:color="auto" w:fill="FFFFFF"/>
              </w:rPr>
              <w:t xml:space="preserve">Abstracts submitted for presentation will be published exactly as received and should be checked for spelling and grammar prior to submission. </w:t>
            </w:r>
          </w:p>
        </w:tc>
      </w:tr>
      <w:tr w:rsidR="001D30D9" w:rsidRPr="005A1BD8" w14:paraId="38BA2BCC" w14:textId="77777777" w:rsidTr="00471492">
        <w:trPr>
          <w:trHeight w:val="803"/>
        </w:trPr>
        <w:tc>
          <w:tcPr>
            <w:tcW w:w="9242" w:type="dxa"/>
            <w:shd w:val="clear" w:color="auto" w:fill="auto"/>
          </w:tcPr>
          <w:p w14:paraId="74493D1B" w14:textId="77777777" w:rsidR="001D30D9" w:rsidRPr="005A1BD8" w:rsidRDefault="001D30D9" w:rsidP="00471492">
            <w:pPr>
              <w:spacing w:before="60" w:after="60"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5A1BD8">
              <w:rPr>
                <w:rFonts w:ascii="Source Sans Pro" w:hAnsi="Source Sans Pro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BD8">
              <w:rPr>
                <w:rFonts w:ascii="Source Sans Pro" w:hAnsi="Source Sans Pro"/>
                <w:sz w:val="18"/>
                <w:szCs w:val="20"/>
              </w:rPr>
              <w:instrText xml:space="preserve"> FORMTEXT </w:instrText>
            </w:r>
            <w:r w:rsidRPr="005A1BD8">
              <w:rPr>
                <w:rFonts w:ascii="Source Sans Pro" w:hAnsi="Source Sans Pro"/>
                <w:sz w:val="18"/>
                <w:szCs w:val="20"/>
              </w:rPr>
            </w:r>
            <w:r w:rsidRPr="005A1BD8">
              <w:rPr>
                <w:rFonts w:ascii="Source Sans Pro" w:hAnsi="Source Sans Pro"/>
                <w:sz w:val="18"/>
                <w:szCs w:val="20"/>
              </w:rPr>
              <w:fldChar w:fldCharType="separate"/>
            </w:r>
            <w:r w:rsidRPr="005A1BD8">
              <w:rPr>
                <w:rFonts w:ascii="Source Sans Pro" w:hAnsi="Source Sans Pro"/>
                <w:noProof/>
                <w:sz w:val="18"/>
                <w:szCs w:val="20"/>
              </w:rPr>
              <w:t> </w:t>
            </w:r>
            <w:r w:rsidRPr="005A1BD8">
              <w:rPr>
                <w:rFonts w:ascii="Source Sans Pro" w:hAnsi="Source Sans Pro"/>
                <w:noProof/>
                <w:sz w:val="18"/>
                <w:szCs w:val="20"/>
              </w:rPr>
              <w:t> </w:t>
            </w:r>
            <w:r w:rsidRPr="005A1BD8">
              <w:rPr>
                <w:rFonts w:ascii="Source Sans Pro" w:hAnsi="Source Sans Pro"/>
                <w:noProof/>
                <w:sz w:val="18"/>
                <w:szCs w:val="20"/>
              </w:rPr>
              <w:t> </w:t>
            </w:r>
            <w:r w:rsidRPr="005A1BD8">
              <w:rPr>
                <w:rFonts w:ascii="Source Sans Pro" w:hAnsi="Source Sans Pro"/>
                <w:noProof/>
                <w:sz w:val="18"/>
                <w:szCs w:val="20"/>
              </w:rPr>
              <w:t> </w:t>
            </w:r>
            <w:r w:rsidRPr="005A1BD8">
              <w:rPr>
                <w:rFonts w:ascii="Source Sans Pro" w:hAnsi="Source Sans Pro"/>
                <w:noProof/>
                <w:sz w:val="18"/>
                <w:szCs w:val="20"/>
              </w:rPr>
              <w:t> </w:t>
            </w:r>
            <w:r w:rsidRPr="005A1BD8">
              <w:rPr>
                <w:rFonts w:ascii="Source Sans Pro" w:hAnsi="Source Sans Pro"/>
                <w:sz w:val="18"/>
                <w:szCs w:val="20"/>
              </w:rPr>
              <w:fldChar w:fldCharType="end"/>
            </w:r>
          </w:p>
        </w:tc>
      </w:tr>
    </w:tbl>
    <w:p w14:paraId="592EF5AB" w14:textId="603705C0" w:rsidR="001D30D9" w:rsidRPr="005A1BD8" w:rsidRDefault="001D30D9" w:rsidP="001D30D9">
      <w:pPr>
        <w:spacing w:before="120" w:after="120"/>
        <w:jc w:val="both"/>
        <w:rPr>
          <w:rFonts w:ascii="Source Sans Pro" w:hAnsi="Source Sans Pro" w:cs="Calibri"/>
          <w:sz w:val="20"/>
          <w:szCs w:val="20"/>
          <w:u w:val="single"/>
        </w:rPr>
      </w:pPr>
      <w:r w:rsidRPr="005A1BD8">
        <w:rPr>
          <w:rFonts w:ascii="Source Sans Pro" w:hAnsi="Source Sans Pro" w:cs="Calibri"/>
          <w:b/>
          <w:bCs/>
          <w:sz w:val="20"/>
          <w:szCs w:val="20"/>
          <w:u w:val="single"/>
        </w:rPr>
        <w:t xml:space="preserve">Submitting </w:t>
      </w:r>
    </w:p>
    <w:p w14:paraId="799382AD" w14:textId="2D4A3682" w:rsidR="001D30D9" w:rsidRPr="005A1BD8" w:rsidRDefault="001D30D9" w:rsidP="001D30D9">
      <w:pPr>
        <w:rPr>
          <w:rFonts w:ascii="Source Sans Pro" w:hAnsi="Source Sans Pro" w:cs="Calibri"/>
          <w:sz w:val="18"/>
          <w:szCs w:val="20"/>
        </w:rPr>
      </w:pPr>
      <w:r w:rsidRPr="005A1BD8">
        <w:rPr>
          <w:rFonts w:ascii="Source Sans Pro" w:hAnsi="Source Sans Pro" w:cs="Calibri"/>
          <w:sz w:val="18"/>
          <w:szCs w:val="20"/>
        </w:rPr>
        <w:t xml:space="preserve">Please submit your abstract via email to </w:t>
      </w:r>
      <w:hyperlink r:id="rId11" w:history="1">
        <w:r w:rsidR="000D1E35" w:rsidRPr="00F304A9">
          <w:rPr>
            <w:rStyle w:val="Hyperlink"/>
            <w:rFonts w:ascii="Source Sans Pro" w:hAnsi="Source Sans Pro"/>
            <w:sz w:val="20"/>
            <w:szCs w:val="20"/>
          </w:rPr>
          <w:t>nrutter@phaa.net.au</w:t>
        </w:r>
      </w:hyperlink>
      <w:hyperlink r:id="rId12" w:history="1"/>
      <w:r w:rsidRPr="005A1BD8">
        <w:rPr>
          <w:rFonts w:ascii="Source Sans Pro" w:hAnsi="Source Sans Pro" w:cs="Calibri"/>
          <w:sz w:val="18"/>
          <w:szCs w:val="20"/>
        </w:rPr>
        <w:t xml:space="preserve">. The abstract should be sent as an </w:t>
      </w:r>
      <w:r w:rsidRPr="005A1BD8">
        <w:rPr>
          <w:rFonts w:ascii="Source Sans Pro" w:hAnsi="Source Sans Pro" w:cs="Calibri"/>
          <w:sz w:val="18"/>
          <w:szCs w:val="20"/>
          <w:u w:val="single"/>
        </w:rPr>
        <w:t>attachment in Microsoft Word</w:t>
      </w:r>
      <w:r w:rsidR="008A03FB">
        <w:rPr>
          <w:rFonts w:ascii="Source Sans Pro" w:hAnsi="Source Sans Pro" w:cs="Calibri"/>
          <w:sz w:val="18"/>
          <w:szCs w:val="20"/>
        </w:rPr>
        <w:t>.</w:t>
      </w:r>
    </w:p>
    <w:sectPr w:rsidR="001D30D9" w:rsidRPr="005A1BD8" w:rsidSect="005A1BD8">
      <w:headerReference w:type="default" r:id="rId13"/>
      <w:pgSz w:w="11906" w:h="16838"/>
      <w:pgMar w:top="1843" w:right="1274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CAC5" w14:textId="77777777" w:rsidR="000E7ACB" w:rsidRDefault="000E7ACB" w:rsidP="00340D61">
      <w:pPr>
        <w:spacing w:after="0" w:line="240" w:lineRule="auto"/>
      </w:pPr>
      <w:r>
        <w:separator/>
      </w:r>
    </w:p>
  </w:endnote>
  <w:endnote w:type="continuationSeparator" w:id="0">
    <w:p w14:paraId="659D3C1B" w14:textId="77777777" w:rsidR="000E7ACB" w:rsidRDefault="000E7ACB" w:rsidP="003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C516" w14:textId="77777777" w:rsidR="000E7ACB" w:rsidRDefault="000E7ACB" w:rsidP="00340D61">
      <w:pPr>
        <w:spacing w:after="0" w:line="240" w:lineRule="auto"/>
      </w:pPr>
      <w:r>
        <w:separator/>
      </w:r>
    </w:p>
  </w:footnote>
  <w:footnote w:type="continuationSeparator" w:id="0">
    <w:p w14:paraId="68BE7677" w14:textId="77777777" w:rsidR="000E7ACB" w:rsidRDefault="000E7ACB" w:rsidP="003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F4F1" w14:textId="7EC202EC" w:rsidR="005776EB" w:rsidRPr="005A1BD8" w:rsidRDefault="005A1BD8" w:rsidP="005A1BD8">
    <w:pPr>
      <w:pStyle w:val="Header"/>
      <w:jc w:val="right"/>
    </w:pPr>
    <w:r w:rsidRPr="000D1E35">
      <w:rPr>
        <w:noProof/>
        <w:color w:val="2D903C"/>
      </w:rPr>
      <w:drawing>
        <wp:anchor distT="0" distB="0" distL="114300" distR="114300" simplePos="0" relativeHeight="251658240" behindDoc="0" locked="0" layoutInCell="1" allowOverlap="1" wp14:anchorId="73F72379" wp14:editId="0524D73F">
          <wp:simplePos x="0" y="0"/>
          <wp:positionH relativeFrom="margin">
            <wp:align>left</wp:align>
          </wp:positionH>
          <wp:positionV relativeFrom="paragraph">
            <wp:posOffset>4140</wp:posOffset>
          </wp:positionV>
          <wp:extent cx="1732915" cy="501650"/>
          <wp:effectExtent l="0" t="0" r="635" b="0"/>
          <wp:wrapSquare wrapText="bothSides"/>
          <wp:docPr id="5" name="Picture 5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1E35">
      <w:rPr>
        <w:rFonts w:ascii="Source Sans Pro SemiBold" w:hAnsi="Source Sans Pro SemiBold" w:cs="Calibri"/>
        <w:b/>
        <w:color w:val="2D903C"/>
        <w:sz w:val="28"/>
      </w:rPr>
      <w:t>Farmsafe Virt</w:t>
    </w:r>
    <w:r>
      <w:rPr>
        <w:rFonts w:ascii="Source Sans Pro SemiBold" w:hAnsi="Source Sans Pro SemiBold" w:cs="Calibri"/>
        <w:b/>
        <w:color w:val="2D903C"/>
        <w:sz w:val="28"/>
      </w:rPr>
      <w:t>ual Conference 2020</w:t>
    </w:r>
    <w:r>
      <w:rPr>
        <w:rFonts w:ascii="Source Sans Pro SemiBold" w:hAnsi="Source Sans Pro SemiBold" w:cs="Calibri"/>
        <w:b/>
        <w:color w:val="00A7CB"/>
      </w:rPr>
      <w:br/>
    </w:r>
    <w:r w:rsidRPr="000D1E35">
      <w:rPr>
        <w:rFonts w:ascii="Source Sans Pro SemiBold" w:hAnsi="Source Sans Pro SemiBold" w:cs="Calibri"/>
        <w:b/>
        <w:color w:val="5E5E5E"/>
      </w:rPr>
      <w:t>Farming for a futu</w:t>
    </w:r>
    <w:r>
      <w:rPr>
        <w:rFonts w:ascii="Source Sans Pro SemiBold" w:hAnsi="Source Sans Pro SemiBold" w:cs="Calibri"/>
        <w:b/>
        <w:color w:val="5E5E5E"/>
      </w:rPr>
      <w:t>re</w:t>
    </w:r>
    <w:r>
      <w:rPr>
        <w:rFonts w:ascii="Source Sans Pro SemiBold" w:hAnsi="Source Sans Pro SemiBold" w:cs="Calibri"/>
        <w:b/>
        <w:color w:val="01567B"/>
      </w:rPr>
      <w:br/>
    </w:r>
    <w:r>
      <w:rPr>
        <w:rFonts w:ascii="Source Sans Pro SemiBold" w:hAnsi="Source Sans Pro SemiBold" w:cs="Calibri"/>
        <w:b/>
        <w:color w:val="2D903C"/>
      </w:rPr>
      <w:t>Wednesday 11 to Friday 13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0CA9"/>
    <w:multiLevelType w:val="hybridMultilevel"/>
    <w:tmpl w:val="FD22B7CA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C41"/>
    <w:multiLevelType w:val="hybridMultilevel"/>
    <w:tmpl w:val="C6DEA7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2076"/>
    <w:multiLevelType w:val="hybridMultilevel"/>
    <w:tmpl w:val="03A2B716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02300"/>
    <w:multiLevelType w:val="hybridMultilevel"/>
    <w:tmpl w:val="95B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BE6"/>
    <w:multiLevelType w:val="hybridMultilevel"/>
    <w:tmpl w:val="30E65F10"/>
    <w:lvl w:ilvl="0" w:tplc="241C99B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A107D"/>
    <w:multiLevelType w:val="hybridMultilevel"/>
    <w:tmpl w:val="37E8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1474"/>
    <w:multiLevelType w:val="hybridMultilevel"/>
    <w:tmpl w:val="D75A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657C"/>
    <w:multiLevelType w:val="multilevel"/>
    <w:tmpl w:val="3CC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B037F0"/>
    <w:multiLevelType w:val="hybridMultilevel"/>
    <w:tmpl w:val="8EF49212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67847920"/>
    <w:multiLevelType w:val="hybridMultilevel"/>
    <w:tmpl w:val="3B72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0871"/>
    <w:multiLevelType w:val="hybridMultilevel"/>
    <w:tmpl w:val="ED62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36E9A"/>
    <w:multiLevelType w:val="hybridMultilevel"/>
    <w:tmpl w:val="8DEAF64C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61"/>
    <w:rsid w:val="000D1E35"/>
    <w:rsid w:val="000E7ACB"/>
    <w:rsid w:val="00115C9C"/>
    <w:rsid w:val="0012229B"/>
    <w:rsid w:val="00136388"/>
    <w:rsid w:val="0013643A"/>
    <w:rsid w:val="001A5C20"/>
    <w:rsid w:val="001B40F9"/>
    <w:rsid w:val="001C7A6A"/>
    <w:rsid w:val="001D30D9"/>
    <w:rsid w:val="001D41AA"/>
    <w:rsid w:val="001D46FF"/>
    <w:rsid w:val="00205A87"/>
    <w:rsid w:val="0024783C"/>
    <w:rsid w:val="0028136D"/>
    <w:rsid w:val="00296C14"/>
    <w:rsid w:val="002C0C31"/>
    <w:rsid w:val="002C55F2"/>
    <w:rsid w:val="002C69DE"/>
    <w:rsid w:val="002D25A7"/>
    <w:rsid w:val="002D2FEB"/>
    <w:rsid w:val="003222F0"/>
    <w:rsid w:val="0033405A"/>
    <w:rsid w:val="0033524D"/>
    <w:rsid w:val="00335E9F"/>
    <w:rsid w:val="00340D61"/>
    <w:rsid w:val="00351D0A"/>
    <w:rsid w:val="0046682D"/>
    <w:rsid w:val="004723B3"/>
    <w:rsid w:val="004F7369"/>
    <w:rsid w:val="00502A26"/>
    <w:rsid w:val="005776EB"/>
    <w:rsid w:val="00591279"/>
    <w:rsid w:val="00593A05"/>
    <w:rsid w:val="005A1BD8"/>
    <w:rsid w:val="00600B7D"/>
    <w:rsid w:val="006057AF"/>
    <w:rsid w:val="0061174B"/>
    <w:rsid w:val="00641565"/>
    <w:rsid w:val="0065373A"/>
    <w:rsid w:val="006E3A84"/>
    <w:rsid w:val="006F78DB"/>
    <w:rsid w:val="00766F6F"/>
    <w:rsid w:val="00767FDC"/>
    <w:rsid w:val="007A7105"/>
    <w:rsid w:val="007B0E43"/>
    <w:rsid w:val="00853C46"/>
    <w:rsid w:val="00877A7C"/>
    <w:rsid w:val="00896522"/>
    <w:rsid w:val="008A03FB"/>
    <w:rsid w:val="008B5C58"/>
    <w:rsid w:val="00915017"/>
    <w:rsid w:val="00926D0A"/>
    <w:rsid w:val="00976184"/>
    <w:rsid w:val="009A1511"/>
    <w:rsid w:val="009C6B2C"/>
    <w:rsid w:val="009E6933"/>
    <w:rsid w:val="00A74C96"/>
    <w:rsid w:val="00AB790B"/>
    <w:rsid w:val="00AC2677"/>
    <w:rsid w:val="00AC6388"/>
    <w:rsid w:val="00B333E5"/>
    <w:rsid w:val="00B82C71"/>
    <w:rsid w:val="00BB5362"/>
    <w:rsid w:val="00BC2E75"/>
    <w:rsid w:val="00C46781"/>
    <w:rsid w:val="00C96667"/>
    <w:rsid w:val="00D119D0"/>
    <w:rsid w:val="00D40508"/>
    <w:rsid w:val="00E442FC"/>
    <w:rsid w:val="00E752EA"/>
    <w:rsid w:val="00EA5B6D"/>
    <w:rsid w:val="00F02F36"/>
    <w:rsid w:val="00F14E5F"/>
    <w:rsid w:val="00F474EB"/>
    <w:rsid w:val="00F63A46"/>
    <w:rsid w:val="00FB46A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81A168"/>
  <w15:docId w15:val="{67AB332C-B52D-4D77-9B77-8DEF57A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61"/>
  </w:style>
  <w:style w:type="paragraph" w:styleId="Footer">
    <w:name w:val="footer"/>
    <w:basedOn w:val="Normal"/>
    <w:link w:val="Foot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61"/>
  </w:style>
  <w:style w:type="character" w:styleId="Strong">
    <w:name w:val="Strong"/>
    <w:uiPriority w:val="22"/>
    <w:qFormat/>
    <w:rsid w:val="00340D61"/>
    <w:rPr>
      <w:b/>
      <w:bCs/>
    </w:rPr>
  </w:style>
  <w:style w:type="character" w:customStyle="1" w:styleId="apple-converted-space">
    <w:name w:val="apple-converted-space"/>
    <w:rsid w:val="00340D61"/>
  </w:style>
  <w:style w:type="character" w:styleId="Emphasis">
    <w:name w:val="Emphasis"/>
    <w:uiPriority w:val="20"/>
    <w:qFormat/>
    <w:rsid w:val="00340D61"/>
    <w:rPr>
      <w:i/>
      <w:iCs/>
    </w:rPr>
  </w:style>
  <w:style w:type="character" w:styleId="Hyperlink">
    <w:name w:val="Hyperlink"/>
    <w:uiPriority w:val="99"/>
    <w:rsid w:val="001D30D9"/>
    <w:rPr>
      <w:color w:val="0000FF"/>
      <w:u w:val="single"/>
    </w:rPr>
  </w:style>
  <w:style w:type="paragraph" w:styleId="NoSpacing">
    <w:name w:val="No Spacing"/>
    <w:uiPriority w:val="1"/>
    <w:qFormat/>
    <w:rsid w:val="00767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2"/>
    <w:rPr>
      <w:b/>
      <w:bCs/>
      <w:sz w:val="20"/>
      <w:szCs w:val="20"/>
    </w:rPr>
  </w:style>
  <w:style w:type="character" w:customStyle="1" w:styleId="A2">
    <w:name w:val="A2"/>
    <w:uiPriority w:val="99"/>
    <w:rsid w:val="005776EB"/>
    <w:rPr>
      <w:rFonts w:cs="Calibri"/>
      <w:color w:val="000000"/>
      <w:sz w:val="22"/>
      <w:szCs w:val="22"/>
    </w:rPr>
  </w:style>
  <w:style w:type="paragraph" w:customStyle="1" w:styleId="font8">
    <w:name w:val="font_8"/>
    <w:basedOn w:val="Normal"/>
    <w:rsid w:val="0050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E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utter@phaa.net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phaa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utter@phaa.net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rmsafeconference.com/call-for-abstr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phaa.net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35E6-6F54-4DB3-8E92-65373AC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Turnbull</dc:creator>
  <cp:lastModifiedBy>Nicole Rutter</cp:lastModifiedBy>
  <cp:revision>3</cp:revision>
  <dcterms:created xsi:type="dcterms:W3CDTF">2020-09-18T00:46:00Z</dcterms:created>
  <dcterms:modified xsi:type="dcterms:W3CDTF">2020-09-18T00:48:00Z</dcterms:modified>
</cp:coreProperties>
</file>